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46CBB" w14:textId="77777777" w:rsidR="006127DA" w:rsidRDefault="00504D68" w:rsidP="00210A6C">
      <w:pPr>
        <w:widowControl/>
        <w:spacing w:after="240" w:line="240" w:lineRule="auto"/>
        <w:rPr>
          <w:b/>
          <w:sz w:val="24"/>
          <w:lang w:val="it-CH"/>
        </w:rPr>
      </w:pPr>
      <w:r w:rsidRPr="00504D68">
        <w:rPr>
          <w:b/>
          <w:sz w:val="24"/>
          <w:lang w:val="it-CH"/>
        </w:rPr>
        <w:t xml:space="preserve">Modulo per l'interrogazione dei propri dati </w:t>
      </w:r>
      <w:r w:rsidR="00006031">
        <w:rPr>
          <w:b/>
          <w:sz w:val="24"/>
          <w:lang w:val="it-CH"/>
        </w:rPr>
        <w:t>IDI</w:t>
      </w:r>
    </w:p>
    <w:p w14:paraId="6E13EDC3" w14:textId="77777777" w:rsidR="00A00CE9" w:rsidRDefault="00A00CE9" w:rsidP="00A00CE9">
      <w:pPr>
        <w:spacing w:after="240"/>
        <w:rPr>
          <w:color w:val="FF0000"/>
          <w:lang w:val="it-CH"/>
        </w:rPr>
      </w:pPr>
      <w:r w:rsidRPr="00A00CE9">
        <w:rPr>
          <w:color w:val="FF0000"/>
          <w:lang w:val="it-CH"/>
        </w:rPr>
        <w:t>Le aziende non possono ottenere un IDI direttamente dall'UST</w:t>
      </w:r>
      <w:r>
        <w:rPr>
          <w:color w:val="FF0000"/>
          <w:lang w:val="it-CH"/>
        </w:rPr>
        <w:t>.</w:t>
      </w:r>
    </w:p>
    <w:p w14:paraId="743768F8" w14:textId="69B56650" w:rsidR="00A00CE9" w:rsidRDefault="00A00CE9" w:rsidP="00A00CE9">
      <w:pPr>
        <w:spacing w:after="120"/>
        <w:rPr>
          <w:lang w:val="it-CH"/>
        </w:rPr>
      </w:pPr>
      <w:r w:rsidRPr="00A00CE9">
        <w:rPr>
          <w:lang w:val="it-CH"/>
        </w:rPr>
        <w:t>Questo modulo è destinato alle aziende che hanno già un IDI</w:t>
      </w:r>
      <w:r>
        <w:rPr>
          <w:lang w:val="it-CH"/>
        </w:rPr>
        <w:t>.</w:t>
      </w:r>
      <w:r>
        <w:rPr>
          <w:lang w:val="it-CH"/>
        </w:rPr>
        <w:br/>
      </w:r>
      <w:r w:rsidR="00143985" w:rsidRPr="00143985">
        <w:rPr>
          <w:lang w:val="it-CH"/>
        </w:rPr>
        <w:t>Le associazioni</w:t>
      </w:r>
      <w:r w:rsidR="008416EE">
        <w:rPr>
          <w:lang w:val="it-CH"/>
        </w:rPr>
        <w:t xml:space="preserve"> </w:t>
      </w:r>
      <w:r w:rsidRPr="00A00CE9">
        <w:rPr>
          <w:lang w:val="it-CH"/>
        </w:rPr>
        <w:t>possono utilizzare questo modulo per</w:t>
      </w:r>
      <w:r w:rsidR="00967791">
        <w:rPr>
          <w:lang w:val="it-CH"/>
        </w:rPr>
        <w:t xml:space="preserve"> </w:t>
      </w:r>
      <w:r w:rsidRPr="00A00CE9">
        <w:rPr>
          <w:lang w:val="it-CH"/>
        </w:rPr>
        <w:t xml:space="preserve">richiedere un </w:t>
      </w:r>
      <w:r>
        <w:rPr>
          <w:lang w:val="it-CH"/>
        </w:rPr>
        <w:t>IDI</w:t>
      </w:r>
      <w:r w:rsidRPr="00A00CE9">
        <w:rPr>
          <w:lang w:val="it-CH"/>
        </w:rPr>
        <w:t>.</w:t>
      </w:r>
    </w:p>
    <w:p w14:paraId="2CB1BFAC" w14:textId="16362BB3" w:rsidR="008416EE" w:rsidRDefault="00A00CE9" w:rsidP="00A00CE9">
      <w:pPr>
        <w:spacing w:after="120"/>
        <w:rPr>
          <w:lang w:val="it-CH"/>
        </w:rPr>
      </w:pPr>
      <w:r w:rsidRPr="00A00CE9">
        <w:rPr>
          <w:lang w:val="it-CH"/>
        </w:rPr>
        <w:t xml:space="preserve">Si prega di inviare il modulo compilato </w:t>
      </w:r>
      <w:r>
        <w:rPr>
          <w:lang w:val="it-CH"/>
        </w:rPr>
        <w:t>al</w:t>
      </w:r>
      <w:r w:rsidR="008416EE" w:rsidRPr="008416EE">
        <w:rPr>
          <w:lang w:val="it-CH"/>
        </w:rPr>
        <w:t>l’helpdesk IDI (</w:t>
      </w:r>
      <w:hyperlink r:id="rId8" w:history="1">
        <w:r w:rsidR="008416EE" w:rsidRPr="008416EE">
          <w:rPr>
            <w:rStyle w:val="Hyperlink"/>
            <w:lang w:val="it-CH"/>
          </w:rPr>
          <w:t>uid@bfs.admin.ch</w:t>
        </w:r>
      </w:hyperlink>
      <w:r w:rsidR="008416EE" w:rsidRPr="008416EE">
        <w:rPr>
          <w:lang w:val="it-CH"/>
        </w:rPr>
        <w:t>).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464"/>
        <w:gridCol w:w="3074"/>
        <w:gridCol w:w="2911"/>
      </w:tblGrid>
      <w:tr w:rsidR="006A204E" w:rsidRPr="001C6CC9" w14:paraId="0D8BC509" w14:textId="77777777" w:rsidTr="00A00CE9">
        <w:trPr>
          <w:trHeight w:val="340"/>
        </w:trPr>
        <w:tc>
          <w:tcPr>
            <w:tcW w:w="274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1DCAC0" w14:textId="77777777" w:rsidR="006A204E" w:rsidRPr="001C6CC9" w:rsidRDefault="00B75B5A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Tipo di unità ID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F7C63F" w14:textId="77777777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0"/>
            <w:r w:rsidRPr="001C6CC9">
              <w:rPr>
                <w:szCs w:val="18"/>
              </w:rPr>
              <w:t xml:space="preserve"> </w:t>
            </w:r>
            <w:r w:rsidR="00B75B5A" w:rsidRPr="00617967">
              <w:rPr>
                <w:szCs w:val="20"/>
              </w:rPr>
              <w:t>Ditta individuale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7D35F4" w14:textId="77777777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B75B5A" w:rsidRPr="00617967">
              <w:rPr>
                <w:szCs w:val="20"/>
              </w:rPr>
              <w:t>Società semplice</w:t>
            </w:r>
          </w:p>
        </w:tc>
      </w:tr>
      <w:tr w:rsidR="006A204E" w:rsidRPr="008536C8" w14:paraId="326928F9" w14:textId="77777777" w:rsidTr="00A00CE9">
        <w:trPr>
          <w:trHeight w:val="680"/>
        </w:trPr>
        <w:tc>
          <w:tcPr>
            <w:tcW w:w="27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341" w14:textId="77777777"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A80C2A" w14:textId="77777777" w:rsidR="006A204E" w:rsidRPr="008536C8" w:rsidRDefault="006A204E" w:rsidP="008536C8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B5A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B75B5A">
              <w:rPr>
                <w:szCs w:val="18"/>
                <w:lang w:val="it-CH"/>
              </w:rPr>
              <w:t xml:space="preserve"> </w:t>
            </w:r>
            <w:r w:rsidR="008536C8">
              <w:rPr>
                <w:szCs w:val="20"/>
                <w:lang w:val="it-CH"/>
              </w:rPr>
              <w:t xml:space="preserve">Associazione </w:t>
            </w:r>
            <w:r w:rsidR="00B75B5A" w:rsidRPr="00B75B5A">
              <w:rPr>
                <w:szCs w:val="20"/>
                <w:lang w:val="it-CH"/>
              </w:rPr>
              <w:t>(siete pregati di allegare gli statuti)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78226" w14:textId="77777777" w:rsidR="008536C8" w:rsidRDefault="006A204E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8536C8">
              <w:rPr>
                <w:szCs w:val="18"/>
                <w:lang w:val="it-CH"/>
              </w:rPr>
              <w:t xml:space="preserve"> </w:t>
            </w:r>
            <w:r w:rsidR="00B75B5A" w:rsidRPr="008536C8">
              <w:rPr>
                <w:szCs w:val="20"/>
                <w:lang w:val="it-CH"/>
              </w:rPr>
              <w:t>Unità dell'amministra</w:t>
            </w:r>
            <w:r w:rsidR="008536C8">
              <w:rPr>
                <w:szCs w:val="20"/>
                <w:lang w:val="it-CH"/>
              </w:rPr>
              <w:t>-</w:t>
            </w:r>
          </w:p>
          <w:p w14:paraId="6A78ABF1" w14:textId="77777777" w:rsidR="006A204E" w:rsidRPr="008536C8" w:rsidRDefault="008536C8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zi</w:t>
            </w:r>
            <w:r w:rsidR="00B75B5A" w:rsidRPr="008536C8">
              <w:rPr>
                <w:szCs w:val="20"/>
                <w:lang w:val="it-CH"/>
              </w:rPr>
              <w:t>one pubblica</w:t>
            </w:r>
          </w:p>
        </w:tc>
      </w:tr>
      <w:tr w:rsidR="006A204E" w:rsidRPr="001C6CC9" w14:paraId="42127DD7" w14:textId="77777777" w:rsidTr="00A00CE9">
        <w:trPr>
          <w:trHeight w:val="567"/>
        </w:trPr>
        <w:tc>
          <w:tcPr>
            <w:tcW w:w="27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5ABEE" w14:textId="77777777" w:rsidR="006A204E" w:rsidRPr="008536C8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8A45" w14:textId="77777777" w:rsidR="006A204E" w:rsidRPr="001C6CC9" w:rsidRDefault="006A204E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8536C8">
              <w:rPr>
                <w:szCs w:val="18"/>
                <w:lang w:val="it-CH"/>
              </w:rPr>
              <w:t xml:space="preserve"> </w:t>
            </w:r>
            <w:r w:rsidR="00B75B5A" w:rsidRPr="008536C8">
              <w:rPr>
                <w:rFonts w:cs="Arial"/>
                <w:szCs w:val="20"/>
                <w:lang w:val="it-CH"/>
              </w:rPr>
              <w:t>Altro (vogliate precisare</w:t>
            </w:r>
            <w:r w:rsidRPr="008536C8">
              <w:rPr>
                <w:szCs w:val="18"/>
                <w:lang w:val="it-CH"/>
              </w:rPr>
              <w:t>):</w:t>
            </w:r>
            <w:r w:rsidR="00EF1852" w:rsidRPr="008536C8">
              <w:rPr>
                <w:rFonts w:cs="Arial"/>
                <w:bCs/>
                <w:szCs w:val="18"/>
                <w:lang w:val="it-CH"/>
              </w:rPr>
              <w:t xml:space="preserve"> 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14:paraId="08559E52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5A7275D9" w14:textId="77777777" w:rsidR="00EF1852" w:rsidRPr="00B75B5A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  <w:r w:rsidRPr="00B75B5A">
              <w:rPr>
                <w:szCs w:val="20"/>
                <w:lang w:val="it-CH"/>
              </w:rPr>
              <w:t xml:space="preserve">Denominazione dell'unità IDI (nome </w:t>
            </w:r>
            <w:proofErr w:type="gramStart"/>
            <w:r w:rsidRPr="00B75B5A">
              <w:rPr>
                <w:szCs w:val="20"/>
                <w:lang w:val="it-CH"/>
              </w:rPr>
              <w:t>dell’insegna)*</w:t>
            </w:r>
            <w:proofErr w:type="gramEnd"/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  <w:vAlign w:val="center"/>
          </w:tcPr>
          <w:p w14:paraId="741FF061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613A234B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57A7649D" w14:textId="77777777" w:rsidR="00EF1852" w:rsidRPr="001C6CC9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Descrizione dell’attività**</w:t>
            </w:r>
          </w:p>
        </w:tc>
        <w:tc>
          <w:tcPr>
            <w:tcW w:w="5985" w:type="dxa"/>
            <w:gridSpan w:val="2"/>
            <w:vAlign w:val="center"/>
          </w:tcPr>
          <w:p w14:paraId="4BCBB70C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43A17F46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0E68EF95" w14:textId="77777777"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Cognome</w:t>
            </w:r>
          </w:p>
        </w:tc>
        <w:tc>
          <w:tcPr>
            <w:tcW w:w="5985" w:type="dxa"/>
            <w:gridSpan w:val="2"/>
            <w:vAlign w:val="center"/>
          </w:tcPr>
          <w:p w14:paraId="6ABBD9DA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3F3DBA8D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259C7CAB" w14:textId="77777777"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ome</w:t>
            </w:r>
          </w:p>
        </w:tc>
        <w:tc>
          <w:tcPr>
            <w:tcW w:w="5985" w:type="dxa"/>
            <w:gridSpan w:val="2"/>
            <w:vAlign w:val="center"/>
          </w:tcPr>
          <w:p w14:paraId="7F677699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5198007A" w14:textId="77777777" w:rsidTr="00A00CE9">
        <w:trPr>
          <w:trHeight w:val="510"/>
        </w:trPr>
        <w:tc>
          <w:tcPr>
            <w:tcW w:w="1283" w:type="dxa"/>
            <w:vMerge w:val="restart"/>
            <w:vAlign w:val="center"/>
          </w:tcPr>
          <w:p w14:paraId="3E2A8D83" w14:textId="77777777" w:rsidR="00EF1852" w:rsidRPr="00B75B5A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  <w:r w:rsidRPr="00B75B5A">
              <w:rPr>
                <w:rFonts w:cs="Arial"/>
                <w:szCs w:val="20"/>
                <w:lang w:val="it-CH"/>
              </w:rPr>
              <w:t>Indirizzo del luogo dell’attività economica</w:t>
            </w:r>
          </w:p>
        </w:tc>
        <w:tc>
          <w:tcPr>
            <w:tcW w:w="1464" w:type="dxa"/>
            <w:vAlign w:val="center"/>
          </w:tcPr>
          <w:p w14:paraId="0183AFB6" w14:textId="77777777" w:rsidR="00504D68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>Strada</w:t>
            </w:r>
            <w:r>
              <w:rPr>
                <w:szCs w:val="20"/>
              </w:rPr>
              <w:t xml:space="preserve"> </w:t>
            </w:r>
            <w:r w:rsidRPr="00BD7C05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</w:p>
          <w:p w14:paraId="33F899C8" w14:textId="77777777"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umero</w:t>
            </w:r>
          </w:p>
        </w:tc>
        <w:tc>
          <w:tcPr>
            <w:tcW w:w="5985" w:type="dxa"/>
            <w:gridSpan w:val="2"/>
            <w:vAlign w:val="center"/>
          </w:tcPr>
          <w:p w14:paraId="63305E21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594FBB" w:rsidRPr="001C6CC9" w14:paraId="4C263C40" w14:textId="77777777" w:rsidTr="00A00CE9">
        <w:trPr>
          <w:trHeight w:val="510"/>
        </w:trPr>
        <w:tc>
          <w:tcPr>
            <w:tcW w:w="1283" w:type="dxa"/>
            <w:vMerge/>
            <w:vAlign w:val="center"/>
          </w:tcPr>
          <w:p w14:paraId="6F7E2E3B" w14:textId="77777777" w:rsidR="00594FBB" w:rsidRPr="00B75B5A" w:rsidRDefault="00594FBB" w:rsidP="00246D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it-CH"/>
              </w:rPr>
            </w:pPr>
          </w:p>
        </w:tc>
        <w:tc>
          <w:tcPr>
            <w:tcW w:w="1464" w:type="dxa"/>
            <w:vAlign w:val="center"/>
          </w:tcPr>
          <w:p w14:paraId="56C082FF" w14:textId="1B5483B7" w:rsidR="00594FBB" w:rsidRPr="00BD7C05" w:rsidRDefault="00594FBB" w:rsidP="00C163B3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c/o</w:t>
            </w:r>
          </w:p>
        </w:tc>
        <w:tc>
          <w:tcPr>
            <w:tcW w:w="5985" w:type="dxa"/>
            <w:gridSpan w:val="2"/>
            <w:vAlign w:val="center"/>
          </w:tcPr>
          <w:p w14:paraId="326E4A54" w14:textId="1B52896A" w:rsidR="00594FBB" w:rsidRPr="001C6CC9" w:rsidRDefault="00353E51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7C1F0A29" w14:textId="77777777" w:rsidTr="00A00CE9">
        <w:trPr>
          <w:trHeight w:val="510"/>
        </w:trPr>
        <w:tc>
          <w:tcPr>
            <w:tcW w:w="1283" w:type="dxa"/>
            <w:vMerge/>
            <w:vAlign w:val="center"/>
          </w:tcPr>
          <w:p w14:paraId="4F571A71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5B9E3DE3" w14:textId="77777777" w:rsidR="00504D68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>NPA</w:t>
            </w:r>
            <w:r>
              <w:rPr>
                <w:szCs w:val="20"/>
              </w:rPr>
              <w:t xml:space="preserve"> </w:t>
            </w:r>
            <w:r w:rsidRPr="00BD7C05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</w:p>
          <w:p w14:paraId="60B90953" w14:textId="77777777"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Località</w:t>
            </w:r>
          </w:p>
        </w:tc>
        <w:tc>
          <w:tcPr>
            <w:tcW w:w="5985" w:type="dxa"/>
            <w:gridSpan w:val="2"/>
            <w:vAlign w:val="center"/>
          </w:tcPr>
          <w:p w14:paraId="35A7A984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755265EE" w14:textId="77777777" w:rsidTr="00A00CE9">
        <w:trPr>
          <w:trHeight w:val="510"/>
        </w:trPr>
        <w:tc>
          <w:tcPr>
            <w:tcW w:w="1283" w:type="dxa"/>
            <w:vMerge/>
            <w:vAlign w:val="center"/>
          </w:tcPr>
          <w:p w14:paraId="4DD5C599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1D0A5E6B" w14:textId="77777777" w:rsidR="00504D68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 xml:space="preserve">Casella </w:t>
            </w:r>
          </w:p>
          <w:p w14:paraId="31D4EE90" w14:textId="77777777"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postale</w:t>
            </w:r>
          </w:p>
        </w:tc>
        <w:tc>
          <w:tcPr>
            <w:tcW w:w="5985" w:type="dxa"/>
            <w:gridSpan w:val="2"/>
            <w:vAlign w:val="center"/>
          </w:tcPr>
          <w:p w14:paraId="50D0CCEC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60485718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751D4063" w14:textId="77777777"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Indirizzo e-mail</w:t>
            </w:r>
          </w:p>
        </w:tc>
        <w:tc>
          <w:tcPr>
            <w:tcW w:w="5985" w:type="dxa"/>
            <w:gridSpan w:val="2"/>
            <w:vAlign w:val="center"/>
          </w:tcPr>
          <w:p w14:paraId="7E3C0993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573318E8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524215F3" w14:textId="77777777"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umero di telefono</w:t>
            </w:r>
          </w:p>
        </w:tc>
        <w:tc>
          <w:tcPr>
            <w:tcW w:w="5985" w:type="dxa"/>
            <w:gridSpan w:val="2"/>
            <w:vAlign w:val="center"/>
          </w:tcPr>
          <w:p w14:paraId="4C50EA23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3725F3" w14:paraId="237422C6" w14:textId="77777777" w:rsidTr="00A00CE9">
        <w:trPr>
          <w:trHeight w:val="510"/>
        </w:trPr>
        <w:tc>
          <w:tcPr>
            <w:tcW w:w="8732" w:type="dxa"/>
            <w:gridSpan w:val="4"/>
            <w:vAlign w:val="center"/>
          </w:tcPr>
          <w:p w14:paraId="5E4F4E1A" w14:textId="161B577E" w:rsidR="00BE7214" w:rsidRPr="00A82446" w:rsidRDefault="00B75B5A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  <w:lang w:val="it-CH"/>
              </w:rPr>
            </w:pPr>
            <w:r w:rsidRPr="00A82446">
              <w:rPr>
                <w:b/>
                <w:szCs w:val="18"/>
                <w:lang w:val="it-CH"/>
              </w:rPr>
              <w:t>Per le ditte individuali</w:t>
            </w:r>
            <w:r w:rsidR="00A82446" w:rsidRPr="00A82446">
              <w:rPr>
                <w:b/>
                <w:szCs w:val="18"/>
                <w:lang w:val="it-CH"/>
              </w:rPr>
              <w:t xml:space="preserve"> (</w:t>
            </w:r>
            <w:r w:rsidR="00A82446">
              <w:rPr>
                <w:b/>
                <w:szCs w:val="18"/>
                <w:lang w:val="it-CH"/>
              </w:rPr>
              <w:t>campi obbligatori)</w:t>
            </w:r>
          </w:p>
        </w:tc>
      </w:tr>
      <w:tr w:rsidR="00EF1852" w:rsidRPr="001C6CC9" w14:paraId="00E61287" w14:textId="77777777" w:rsidTr="00A00CE9">
        <w:trPr>
          <w:trHeight w:val="510"/>
        </w:trPr>
        <w:tc>
          <w:tcPr>
            <w:tcW w:w="2747" w:type="dxa"/>
            <w:gridSpan w:val="2"/>
            <w:vAlign w:val="center"/>
          </w:tcPr>
          <w:p w14:paraId="3966CBEA" w14:textId="77777777" w:rsidR="00EF1852" w:rsidRPr="001C6CC9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20"/>
              </w:rPr>
              <w:t xml:space="preserve">Data di </w:t>
            </w:r>
            <w:proofErr w:type="spellStart"/>
            <w:r>
              <w:rPr>
                <w:szCs w:val="20"/>
              </w:rPr>
              <w:t>nascita</w:t>
            </w:r>
            <w:proofErr w:type="spellEnd"/>
          </w:p>
        </w:tc>
        <w:tc>
          <w:tcPr>
            <w:tcW w:w="5985" w:type="dxa"/>
            <w:gridSpan w:val="2"/>
            <w:vAlign w:val="center"/>
          </w:tcPr>
          <w:p w14:paraId="37A99C83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14:paraId="34FE3120" w14:textId="77777777" w:rsidTr="00A00CE9">
        <w:trPr>
          <w:trHeight w:val="903"/>
        </w:trPr>
        <w:tc>
          <w:tcPr>
            <w:tcW w:w="2747" w:type="dxa"/>
            <w:gridSpan w:val="2"/>
            <w:vAlign w:val="center"/>
          </w:tcPr>
          <w:p w14:paraId="15617CB8" w14:textId="77777777" w:rsidR="00246D11" w:rsidRPr="00B75B5A" w:rsidRDefault="00B75B5A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  <w:lang w:val="it-CH"/>
              </w:rPr>
            </w:pPr>
            <w:r w:rsidRPr="00B75B5A">
              <w:rPr>
                <w:szCs w:val="20"/>
                <w:lang w:val="it-CH"/>
              </w:rPr>
              <w:t xml:space="preserve">Siete già registrati presso una cassa di compensazione come </w:t>
            </w:r>
            <w:proofErr w:type="gramStart"/>
            <w:r w:rsidRPr="00B75B5A">
              <w:rPr>
                <w:szCs w:val="20"/>
                <w:lang w:val="it-CH"/>
              </w:rPr>
              <w:t>indipendente ?</w:t>
            </w:r>
            <w:proofErr w:type="gramEnd"/>
          </w:p>
        </w:tc>
        <w:tc>
          <w:tcPr>
            <w:tcW w:w="3074" w:type="dxa"/>
            <w:vAlign w:val="center"/>
          </w:tcPr>
          <w:p w14:paraId="57FA50BF" w14:textId="77777777"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B75B5A">
              <w:rPr>
                <w:szCs w:val="18"/>
              </w:rPr>
              <w:t xml:space="preserve"> sì</w:t>
            </w:r>
          </w:p>
          <w:p w14:paraId="38F893AE" w14:textId="77777777"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B75B5A">
              <w:rPr>
                <w:szCs w:val="18"/>
              </w:rPr>
              <w:t xml:space="preserve"> no</w:t>
            </w:r>
          </w:p>
        </w:tc>
        <w:tc>
          <w:tcPr>
            <w:tcW w:w="2911" w:type="dxa"/>
            <w:vAlign w:val="center"/>
          </w:tcPr>
          <w:p w14:paraId="334645BD" w14:textId="77777777" w:rsidR="00B75B5A" w:rsidRPr="00B75B5A" w:rsidRDefault="00B75B5A" w:rsidP="00B75B5A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 xml:space="preserve">Se ditta individuale, </w:t>
            </w:r>
          </w:p>
          <w:p w14:paraId="29EE4119" w14:textId="77777777" w:rsidR="00246D11" w:rsidRPr="00B75B5A" w:rsidRDefault="00B75B5A" w:rsidP="00B75B5A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60" w:line="240" w:lineRule="auto"/>
              <w:rPr>
                <w:szCs w:val="20"/>
                <w:lang w:val="it-CH"/>
              </w:rPr>
            </w:pPr>
            <w:r w:rsidRPr="00B75B5A">
              <w:rPr>
                <w:szCs w:val="20"/>
                <w:lang w:val="it-CH"/>
              </w:rPr>
              <w:t xml:space="preserve">Numero </w:t>
            </w:r>
            <w:proofErr w:type="gramStart"/>
            <w:r w:rsidRPr="00B75B5A">
              <w:rPr>
                <w:szCs w:val="20"/>
                <w:lang w:val="it-CH"/>
              </w:rPr>
              <w:t>AVS</w:t>
            </w:r>
            <w:r>
              <w:rPr>
                <w:szCs w:val="20"/>
                <w:lang w:val="it-CH"/>
              </w:rPr>
              <w:t xml:space="preserve"> </w:t>
            </w:r>
            <w:r w:rsidR="00C163B3" w:rsidRPr="00B75B5A">
              <w:rPr>
                <w:rFonts w:cs="Arial"/>
                <w:bCs/>
                <w:szCs w:val="18"/>
                <w:lang w:val="it-CH"/>
              </w:rPr>
              <w:t>:</w:t>
            </w:r>
            <w:proofErr w:type="gramEnd"/>
          </w:p>
          <w:p w14:paraId="344422F7" w14:textId="77777777" w:rsidR="00246D11" w:rsidRPr="001C6CC9" w:rsidRDefault="00246D11" w:rsidP="00246D11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14:paraId="16AF78D6" w14:textId="77777777" w:rsidR="006127DA" w:rsidRPr="00504D68" w:rsidRDefault="006127DA" w:rsidP="007869E8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sz w:val="18"/>
          <w:szCs w:val="18"/>
          <w:lang w:val="it-CH"/>
        </w:rPr>
      </w:pPr>
      <w:r w:rsidRPr="00504D68">
        <w:rPr>
          <w:sz w:val="18"/>
          <w:szCs w:val="18"/>
          <w:lang w:val="it-CH"/>
        </w:rPr>
        <w:t xml:space="preserve">* </w:t>
      </w:r>
      <w:r w:rsidR="00504D68" w:rsidRPr="00504D68">
        <w:rPr>
          <w:sz w:val="18"/>
          <w:szCs w:val="18"/>
          <w:lang w:val="it-CH"/>
        </w:rPr>
        <w:t>Nel registro IDI, le ditte individuali non iscritte al registro di commercio sono ide</w:t>
      </w:r>
      <w:r w:rsidR="00143985">
        <w:rPr>
          <w:sz w:val="18"/>
          <w:szCs w:val="18"/>
          <w:lang w:val="it-CH"/>
        </w:rPr>
        <w:t>ntificate unicamente attra-</w:t>
      </w:r>
      <w:r w:rsidR="00143985">
        <w:rPr>
          <w:sz w:val="18"/>
          <w:szCs w:val="18"/>
          <w:lang w:val="it-CH"/>
        </w:rPr>
        <w:br/>
        <w:t xml:space="preserve">verso </w:t>
      </w:r>
      <w:r w:rsidR="00504D68" w:rsidRPr="00504D68">
        <w:rPr>
          <w:sz w:val="18"/>
          <w:szCs w:val="18"/>
          <w:lang w:val="it-CH"/>
        </w:rPr>
        <w:t>il nome e il cognome del proprietario. Il nome dell'insegna viene registrato come nome supplementare.</w:t>
      </w:r>
    </w:p>
    <w:p w14:paraId="64BB65E8" w14:textId="29692D17" w:rsidR="00504D68" w:rsidRPr="00504D68" w:rsidRDefault="006127DA" w:rsidP="00C163B3">
      <w:pPr>
        <w:autoSpaceDE w:val="0"/>
        <w:autoSpaceDN w:val="0"/>
        <w:adjustRightInd w:val="0"/>
        <w:spacing w:after="120" w:line="240" w:lineRule="auto"/>
        <w:rPr>
          <w:rStyle w:val="Hyperlink"/>
          <w:sz w:val="18"/>
          <w:szCs w:val="18"/>
          <w:u w:val="none"/>
          <w:lang w:val="it-CH"/>
        </w:rPr>
      </w:pPr>
      <w:r w:rsidRPr="00504D68">
        <w:rPr>
          <w:sz w:val="18"/>
          <w:szCs w:val="18"/>
          <w:lang w:val="it-CH"/>
        </w:rPr>
        <w:t xml:space="preserve">** </w:t>
      </w:r>
      <w:r w:rsidR="00504D68" w:rsidRPr="00504D68">
        <w:rPr>
          <w:sz w:val="18"/>
          <w:szCs w:val="18"/>
          <w:lang w:val="it-CH"/>
        </w:rPr>
        <w:t>Questa informazione è necessaria per stabilire il codice NOGA (</w:t>
      </w:r>
      <w:hyperlink r:id="rId9">
        <w:r w:rsidR="00504D68" w:rsidRPr="00504D68">
          <w:rPr>
            <w:rStyle w:val="Hyperlink"/>
            <w:sz w:val="18"/>
            <w:szCs w:val="18"/>
            <w:lang w:val="it-CH"/>
          </w:rPr>
          <w:t xml:space="preserve">Nomenclatura generale delle attività </w:t>
        </w:r>
        <w:r w:rsidR="008416EE">
          <w:rPr>
            <w:rStyle w:val="Hyperlink"/>
            <w:sz w:val="18"/>
            <w:szCs w:val="18"/>
            <w:lang w:val="it-CH"/>
          </w:rPr>
          <w:br/>
        </w:r>
        <w:r w:rsidR="00504D68" w:rsidRPr="00504D68">
          <w:rPr>
            <w:rStyle w:val="Hyperlink"/>
            <w:sz w:val="18"/>
            <w:szCs w:val="18"/>
            <w:lang w:val="it-CH"/>
          </w:rPr>
          <w:t>economiche</w:t>
        </w:r>
      </w:hyperlink>
      <w:r w:rsidR="00504D68" w:rsidRPr="00504D68">
        <w:rPr>
          <w:sz w:val="18"/>
          <w:szCs w:val="18"/>
          <w:lang w:val="it-CH"/>
        </w:rPr>
        <w:t>).</w:t>
      </w:r>
    </w:p>
    <w:p w14:paraId="5D731128" w14:textId="77777777" w:rsidR="00210A6C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it-CH"/>
        </w:rPr>
      </w:pPr>
    </w:p>
    <w:p w14:paraId="47F3E69A" w14:textId="77777777" w:rsidR="00967791" w:rsidRPr="00504D68" w:rsidRDefault="00967791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it-CH"/>
        </w:rPr>
      </w:pPr>
    </w:p>
    <w:p w14:paraId="2B7D0385" w14:textId="77777777" w:rsidR="008536C8" w:rsidRDefault="008536C8" w:rsidP="008536C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b/>
          <w:bCs/>
          <w:sz w:val="24"/>
        </w:rPr>
        <w:lastRenderedPageBreak/>
        <w:t>Osservazioni (facoltativo)</w:t>
      </w: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8536C8" w14:paraId="7BA5106F" w14:textId="77777777" w:rsidTr="00143985">
        <w:trPr>
          <w:trHeight w:val="964"/>
        </w:trPr>
        <w:tc>
          <w:tcPr>
            <w:tcW w:w="8731" w:type="dxa"/>
            <w:shd w:val="clear" w:color="auto" w:fill="auto"/>
          </w:tcPr>
          <w:p w14:paraId="75FCCD3F" w14:textId="77777777"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7E5AD21C" w14:textId="77777777"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7D3B6F7C" w14:textId="77777777"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6C30D6DD" w14:textId="77777777"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14:paraId="28AFCF01" w14:textId="77777777"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14:paraId="06745F93" w14:textId="60403BC6" w:rsidR="008536C8" w:rsidRDefault="008536C8" w:rsidP="00143985">
      <w:pPr>
        <w:widowControl/>
        <w:autoSpaceDE w:val="0"/>
        <w:autoSpaceDN w:val="0"/>
        <w:adjustRightInd w:val="0"/>
        <w:spacing w:after="120"/>
        <w:rPr>
          <w:lang w:val="it-CH"/>
        </w:rPr>
      </w:pPr>
    </w:p>
    <w:p w14:paraId="1B42088D" w14:textId="4F4ED918" w:rsidR="00594FBB" w:rsidRDefault="00594FBB" w:rsidP="00143985">
      <w:pPr>
        <w:widowControl/>
        <w:autoSpaceDE w:val="0"/>
        <w:autoSpaceDN w:val="0"/>
        <w:adjustRightInd w:val="0"/>
        <w:spacing w:after="120"/>
        <w:rPr>
          <w:lang w:val="it-CH"/>
        </w:rPr>
      </w:pPr>
    </w:p>
    <w:p w14:paraId="1EEB5FB0" w14:textId="77777777" w:rsidR="00594FBB" w:rsidRDefault="00594FBB" w:rsidP="00143985">
      <w:pPr>
        <w:widowControl/>
        <w:autoSpaceDE w:val="0"/>
        <w:autoSpaceDN w:val="0"/>
        <w:adjustRightInd w:val="0"/>
        <w:spacing w:after="120"/>
        <w:rPr>
          <w:lang w:val="it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594FBB" w:rsidRPr="003C75A5" w14:paraId="455C8785" w14:textId="77777777" w:rsidTr="00594FBB">
        <w:tc>
          <w:tcPr>
            <w:tcW w:w="4605" w:type="dxa"/>
            <w:shd w:val="clear" w:color="auto" w:fill="auto"/>
          </w:tcPr>
          <w:p w14:paraId="62FAF18B" w14:textId="77777777" w:rsidR="00594FBB" w:rsidRPr="003C75A5" w:rsidRDefault="00594FBB" w:rsidP="004D04E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50115E53" w14:textId="77777777" w:rsidR="00594FBB" w:rsidRPr="003C75A5" w:rsidRDefault="00594FBB" w:rsidP="004D04E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594FBB" w:rsidRPr="008536C8" w14:paraId="61E318EE" w14:textId="77777777" w:rsidTr="00594FBB">
        <w:tc>
          <w:tcPr>
            <w:tcW w:w="4605" w:type="dxa"/>
            <w:shd w:val="clear" w:color="auto" w:fill="auto"/>
          </w:tcPr>
          <w:p w14:paraId="09C7CC57" w14:textId="77777777" w:rsidR="00594FBB" w:rsidRPr="008536C8" w:rsidRDefault="00594FBB" w:rsidP="004D04E0">
            <w:pPr>
              <w:rPr>
                <w:szCs w:val="20"/>
              </w:rPr>
            </w:pPr>
            <w:r w:rsidRPr="008536C8">
              <w:rPr>
                <w:szCs w:val="20"/>
              </w:rPr>
              <w:t>Luogo e data</w:t>
            </w:r>
          </w:p>
        </w:tc>
        <w:tc>
          <w:tcPr>
            <w:tcW w:w="4606" w:type="dxa"/>
            <w:shd w:val="clear" w:color="auto" w:fill="auto"/>
          </w:tcPr>
          <w:p w14:paraId="2A6E3B3B" w14:textId="16C01B37" w:rsidR="00594FBB" w:rsidRPr="008536C8" w:rsidRDefault="00594FBB" w:rsidP="004D04E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szCs w:val="20"/>
              </w:rPr>
              <w:t>Firma</w:t>
            </w:r>
          </w:p>
        </w:tc>
      </w:tr>
    </w:tbl>
    <w:p w14:paraId="7FE32842" w14:textId="77777777" w:rsidR="00594FBB" w:rsidRDefault="00594FBB" w:rsidP="00143985">
      <w:pPr>
        <w:widowControl/>
        <w:autoSpaceDE w:val="0"/>
        <w:autoSpaceDN w:val="0"/>
        <w:adjustRightInd w:val="0"/>
        <w:spacing w:after="240"/>
        <w:rPr>
          <w:lang w:val="it-CH"/>
        </w:rPr>
      </w:pPr>
    </w:p>
    <w:p w14:paraId="39833796" w14:textId="15873AB0" w:rsidR="008536C8" w:rsidRPr="008536C8" w:rsidRDefault="008536C8" w:rsidP="00143985">
      <w:pPr>
        <w:widowControl/>
        <w:autoSpaceDE w:val="0"/>
        <w:autoSpaceDN w:val="0"/>
        <w:adjustRightInd w:val="0"/>
        <w:spacing w:after="240"/>
        <w:rPr>
          <w:rFonts w:cs="Arial"/>
          <w:szCs w:val="20"/>
          <w:lang w:val="it-CH"/>
        </w:rPr>
      </w:pPr>
      <w:r w:rsidRPr="008536C8">
        <w:rPr>
          <w:lang w:val="it-CH"/>
        </w:rPr>
        <w:t>Inviare il formulario compilato e firmato per e-mail a</w:t>
      </w:r>
      <w:hyperlink r:id="rId10" w:history="1">
        <w:r w:rsidRPr="008536C8">
          <w:rPr>
            <w:rStyle w:val="Hyperlink"/>
            <w:lang w:val="it-CH"/>
          </w:rPr>
          <w:t xml:space="preserve"> uid@bfs.admin.ch</w:t>
        </w:r>
      </w:hyperlink>
      <w:r w:rsidRPr="008536C8">
        <w:rPr>
          <w:lang w:val="it-CH"/>
        </w:rPr>
        <w:t xml:space="preserve"> oppure per posta </w:t>
      </w:r>
      <w:r w:rsidR="00143985">
        <w:rPr>
          <w:lang w:val="it-CH"/>
        </w:rPr>
        <w:br/>
      </w:r>
      <w:r w:rsidRPr="008536C8">
        <w:rPr>
          <w:lang w:val="it-CH"/>
        </w:rPr>
        <w:t>all</w:t>
      </w:r>
      <w:r w:rsidR="00143985">
        <w:rPr>
          <w:lang w:val="it-CH"/>
        </w:rPr>
        <w:t>’indirizzo seguente:</w:t>
      </w:r>
    </w:p>
    <w:p w14:paraId="79F83D45" w14:textId="77777777" w:rsidR="008536C8" w:rsidRPr="008536C8" w:rsidRDefault="008536C8" w:rsidP="008536C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it-CH"/>
        </w:rPr>
      </w:pPr>
      <w:r w:rsidRPr="008536C8">
        <w:rPr>
          <w:lang w:val="it-CH"/>
        </w:rPr>
        <w:t>Ufficio federale di statistica</w:t>
      </w:r>
      <w:r w:rsidRPr="008536C8">
        <w:rPr>
          <w:lang w:val="it-CH"/>
        </w:rPr>
        <w:br/>
        <w:t>Sezione Registro del</w:t>
      </w:r>
      <w:r w:rsidR="008416EE">
        <w:rPr>
          <w:lang w:val="it-CH"/>
        </w:rPr>
        <w:t>le imprese e degli stabilimenti</w:t>
      </w:r>
      <w:r w:rsidR="00143985">
        <w:rPr>
          <w:lang w:val="it-CH"/>
        </w:rPr>
        <w:br/>
        <w:t>Helpdesk IDI</w:t>
      </w:r>
      <w:r w:rsidRPr="008536C8">
        <w:rPr>
          <w:lang w:val="it-CH"/>
        </w:rPr>
        <w:br/>
        <w:t>Espace de l’Europe 10</w:t>
      </w:r>
      <w:r w:rsidRPr="008536C8">
        <w:rPr>
          <w:lang w:val="it-CH"/>
        </w:rPr>
        <w:br/>
        <w:t>2010 Neuchâtel</w:t>
      </w:r>
    </w:p>
    <w:p w14:paraId="435380B8" w14:textId="77777777" w:rsidR="008536C8" w:rsidRDefault="008536C8" w:rsidP="00504D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it-CH"/>
        </w:rPr>
      </w:pPr>
    </w:p>
    <w:p w14:paraId="757DE809" w14:textId="77777777" w:rsidR="008536C8" w:rsidRPr="00504D68" w:rsidRDefault="008536C8" w:rsidP="00504D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it-CH"/>
        </w:rPr>
      </w:pPr>
    </w:p>
    <w:sectPr w:rsidR="008536C8" w:rsidRPr="00504D68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4CCDB" w14:textId="77777777" w:rsidR="007D18AF" w:rsidRDefault="007D18AF" w:rsidP="006C5E82">
      <w:pPr>
        <w:spacing w:line="240" w:lineRule="auto"/>
      </w:pPr>
      <w:r>
        <w:separator/>
      </w:r>
    </w:p>
  </w:endnote>
  <w:endnote w:type="continuationSeparator" w:id="0">
    <w:p w14:paraId="6D33428C" w14:textId="77777777" w:rsidR="007D18AF" w:rsidRDefault="007D18AF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68FE22D1" w14:textId="77777777" w:rsidTr="008B503D">
      <w:trPr>
        <w:cantSplit/>
      </w:trPr>
      <w:tc>
        <w:tcPr>
          <w:tcW w:w="9752" w:type="dxa"/>
        </w:tcPr>
        <w:p w14:paraId="70D9A790" w14:textId="77777777" w:rsidR="0047030C" w:rsidRPr="001C6CC9" w:rsidRDefault="0047030C" w:rsidP="00940EBE">
          <w:pPr>
            <w:pStyle w:val="Referenz"/>
          </w:pPr>
        </w:p>
      </w:tc>
    </w:tr>
    <w:tr w:rsidR="0047030C" w:rsidRPr="001C6CC9" w14:paraId="767C7363" w14:textId="77777777" w:rsidTr="008B503D">
      <w:trPr>
        <w:cantSplit/>
      </w:trPr>
      <w:tc>
        <w:tcPr>
          <w:tcW w:w="9752" w:type="dxa"/>
        </w:tcPr>
        <w:p w14:paraId="788A8E27" w14:textId="77777777"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0545AB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fldSimple w:instr=" NUMPAGES \* MERGEFORMAT ">
            <w:r w:rsidR="000545AB">
              <w:rPr>
                <w:noProof/>
              </w:rPr>
              <w:t>2</w:t>
            </w:r>
          </w:fldSimple>
        </w:p>
      </w:tc>
    </w:tr>
    <w:tr w:rsidR="0047030C" w:rsidRPr="001C6CC9" w14:paraId="4B57CEF4" w14:textId="77777777" w:rsidTr="008B503D">
      <w:trPr>
        <w:cantSplit/>
        <w:trHeight w:hRule="exact" w:val="410"/>
      </w:trPr>
      <w:tc>
        <w:tcPr>
          <w:tcW w:w="9752" w:type="dxa"/>
        </w:tcPr>
        <w:p w14:paraId="1F639BAC" w14:textId="77777777" w:rsidR="0047030C" w:rsidRPr="001C6CC9" w:rsidRDefault="0047030C" w:rsidP="00940EBE">
          <w:pPr>
            <w:pStyle w:val="Referenz"/>
          </w:pPr>
        </w:p>
      </w:tc>
    </w:tr>
  </w:tbl>
  <w:p w14:paraId="02AB4CB2" w14:textId="77777777" w:rsidR="008416EE" w:rsidRDefault="008416EE" w:rsidP="008416EE">
    <w:pPr>
      <w:pStyle w:val="Fuzeile"/>
    </w:pPr>
    <w:r>
      <w:t>I</w:t>
    </w:r>
    <w:r w:rsidRPr="008416EE">
      <w:t xml:space="preserve">nterrogazione </w:t>
    </w:r>
    <w:r>
      <w:t>_IDI</w:t>
    </w:r>
  </w:p>
  <w:p w14:paraId="00AA0B48" w14:textId="27B0EB23" w:rsidR="0047030C" w:rsidRPr="00813C8F" w:rsidRDefault="008416EE" w:rsidP="008416EE">
    <w:pPr>
      <w:pStyle w:val="Fuzeile"/>
    </w:pPr>
    <w:r>
      <w:t>v.1.</w:t>
    </w:r>
    <w:r w:rsidR="00967791"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7D320658" w14:textId="77777777" w:rsidTr="00A8151D">
      <w:trPr>
        <w:cantSplit/>
      </w:trPr>
      <w:tc>
        <w:tcPr>
          <w:tcW w:w="9752" w:type="dxa"/>
        </w:tcPr>
        <w:p w14:paraId="62A8B4EE" w14:textId="77777777" w:rsidR="0047030C" w:rsidRPr="001C6CC9" w:rsidRDefault="0047030C" w:rsidP="0047030C">
          <w:pPr>
            <w:pStyle w:val="Referenz"/>
          </w:pPr>
        </w:p>
      </w:tc>
    </w:tr>
    <w:tr w:rsidR="0047030C" w:rsidRPr="001C6CC9" w14:paraId="0943A891" w14:textId="77777777" w:rsidTr="00A8151D">
      <w:trPr>
        <w:cantSplit/>
      </w:trPr>
      <w:tc>
        <w:tcPr>
          <w:tcW w:w="9752" w:type="dxa"/>
        </w:tcPr>
        <w:p w14:paraId="032A4FCA" w14:textId="77777777"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14:paraId="22E1CC6A" w14:textId="77777777" w:rsidTr="00A8151D">
      <w:trPr>
        <w:cantSplit/>
        <w:trHeight w:hRule="exact" w:val="410"/>
      </w:trPr>
      <w:tc>
        <w:tcPr>
          <w:tcW w:w="9752" w:type="dxa"/>
        </w:tcPr>
        <w:p w14:paraId="03A66E4A" w14:textId="77777777" w:rsidR="0047030C" w:rsidRPr="001C6CC9" w:rsidRDefault="0047030C" w:rsidP="0047030C">
          <w:pPr>
            <w:pStyle w:val="Referenz"/>
          </w:pPr>
        </w:p>
      </w:tc>
    </w:tr>
  </w:tbl>
  <w:p w14:paraId="4B6BCA4A" w14:textId="77777777" w:rsidR="0047030C" w:rsidRDefault="008416EE" w:rsidP="00813C8F">
    <w:pPr>
      <w:pStyle w:val="Fuzeile"/>
    </w:pPr>
    <w:r>
      <w:t>I</w:t>
    </w:r>
    <w:r w:rsidRPr="008416EE">
      <w:t xml:space="preserve">nterrogazione </w:t>
    </w:r>
    <w:r w:rsidR="007869E8">
      <w:t>_</w:t>
    </w:r>
    <w:r w:rsidR="00504D68">
      <w:t>IDI</w:t>
    </w:r>
  </w:p>
  <w:p w14:paraId="013C4C48" w14:textId="485C8F42" w:rsidR="0047030C" w:rsidRPr="00813C8F" w:rsidRDefault="0047030C" w:rsidP="00813C8F">
    <w:pPr>
      <w:pStyle w:val="Fuzeile"/>
    </w:pPr>
    <w:r>
      <w:t>v.1.</w:t>
    </w:r>
    <w:r w:rsidR="00967791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8F43" w14:textId="77777777" w:rsidR="007D18AF" w:rsidRDefault="007D18AF" w:rsidP="006C5E82">
      <w:pPr>
        <w:spacing w:line="240" w:lineRule="auto"/>
      </w:pPr>
      <w:r>
        <w:separator/>
      </w:r>
    </w:p>
  </w:footnote>
  <w:footnote w:type="continuationSeparator" w:id="0">
    <w:p w14:paraId="7E4D2685" w14:textId="77777777" w:rsidR="007D18AF" w:rsidRDefault="007D18AF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14:paraId="07ABF6E1" w14:textId="77777777" w:rsidTr="008A515D">
      <w:trPr>
        <w:cantSplit/>
        <w:trHeight w:hRule="exact" w:val="400"/>
      </w:trPr>
      <w:tc>
        <w:tcPr>
          <w:tcW w:w="6804" w:type="dxa"/>
        </w:tcPr>
        <w:p w14:paraId="534F07D2" w14:textId="77777777"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14:paraId="19EBD736" w14:textId="77777777"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14:paraId="6B2ADB6B" w14:textId="77777777" w:rsidR="0047030C" w:rsidRDefault="0047030C" w:rsidP="00C81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3725F3" w14:paraId="42FA212A" w14:textId="77777777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14:paraId="30DDBE0D" w14:textId="77777777" w:rsidR="0047030C" w:rsidRPr="001C6CC9" w:rsidRDefault="00143985" w:rsidP="00F232A3">
          <w:pPr>
            <w:pStyle w:val="Kopfzeile"/>
          </w:pPr>
          <w:r w:rsidRPr="001C6CC9">
            <w:rPr>
              <w:noProof/>
              <w:lang w:eastAsia="de-CH"/>
            </w:rPr>
            <w:drawing>
              <wp:inline distT="0" distB="0" distL="0" distR="0" wp14:anchorId="3BD37B46" wp14:editId="3B2D1225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D0D012" w14:textId="77777777" w:rsidR="0047030C" w:rsidRPr="001C6CC9" w:rsidRDefault="0047030C" w:rsidP="00F232A3">
          <w:pPr>
            <w:pStyle w:val="Kopfzeile"/>
          </w:pPr>
        </w:p>
      </w:tc>
      <w:tc>
        <w:tcPr>
          <w:tcW w:w="5318" w:type="dxa"/>
          <w:shd w:val="clear" w:color="auto" w:fill="auto"/>
        </w:tcPr>
        <w:p w14:paraId="76CB1C4D" w14:textId="77777777" w:rsidR="00B75B5A" w:rsidRPr="00B75B5A" w:rsidRDefault="00B75B5A" w:rsidP="00B75B5A">
          <w:pPr>
            <w:pStyle w:val="KopfzeileDepartement"/>
            <w:rPr>
              <w:lang w:val="it-CH"/>
            </w:rPr>
          </w:pPr>
          <w:r w:rsidRPr="00B75B5A">
            <w:rPr>
              <w:lang w:val="it-CH"/>
            </w:rPr>
            <w:t>Dipartimento federale dell'interno DFI</w:t>
          </w:r>
        </w:p>
        <w:p w14:paraId="6909A70A" w14:textId="77777777" w:rsidR="00B75B5A" w:rsidRPr="00B75B5A" w:rsidRDefault="00B75B5A" w:rsidP="00B75B5A">
          <w:pPr>
            <w:pStyle w:val="KopfzeileFett"/>
            <w:rPr>
              <w:lang w:val="it-CH"/>
            </w:rPr>
          </w:pPr>
          <w:r w:rsidRPr="00B75B5A">
            <w:rPr>
              <w:lang w:val="it-CH"/>
            </w:rPr>
            <w:t>Ufficio federale di statistica UST</w:t>
          </w:r>
        </w:p>
        <w:p w14:paraId="325A0838" w14:textId="63C56470" w:rsidR="0047030C" w:rsidRPr="00967791" w:rsidRDefault="00967791" w:rsidP="006A6A7F">
          <w:pPr>
            <w:pStyle w:val="Kopfzeile"/>
            <w:rPr>
              <w:lang w:val="it-CH"/>
            </w:rPr>
          </w:pPr>
          <w:r w:rsidRPr="00967791">
            <w:rPr>
              <w:lang w:val="it-CH"/>
            </w:rPr>
            <w:t>Registro delle imprese e degli stabilimenti RIS</w:t>
          </w:r>
        </w:p>
      </w:tc>
    </w:tr>
  </w:tbl>
  <w:p w14:paraId="10D7136A" w14:textId="77777777" w:rsidR="0047030C" w:rsidRPr="008536C8" w:rsidRDefault="0047030C" w:rsidP="009831A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6447730">
    <w:abstractNumId w:val="1"/>
  </w:num>
  <w:num w:numId="2" w16cid:durableId="1033920396">
    <w:abstractNumId w:val="2"/>
  </w:num>
  <w:num w:numId="3" w16cid:durableId="259609386">
    <w:abstractNumId w:val="0"/>
  </w:num>
  <w:num w:numId="4" w16cid:durableId="156073741">
    <w:abstractNumId w:val="0"/>
  </w:num>
  <w:num w:numId="5" w16cid:durableId="499396221">
    <w:abstractNumId w:val="0"/>
  </w:num>
  <w:num w:numId="6" w16cid:durableId="96291171">
    <w:abstractNumId w:val="0"/>
  </w:num>
  <w:num w:numId="7" w16cid:durableId="1244798227">
    <w:abstractNumId w:val="0"/>
  </w:num>
  <w:num w:numId="8" w16cid:durableId="788662971">
    <w:abstractNumId w:val="0"/>
  </w:num>
  <w:num w:numId="9" w16cid:durableId="594439593">
    <w:abstractNumId w:val="0"/>
  </w:num>
  <w:num w:numId="10" w16cid:durableId="602999023">
    <w:abstractNumId w:val="0"/>
  </w:num>
  <w:num w:numId="11" w16cid:durableId="1318220566">
    <w:abstractNumId w:val="0"/>
  </w:num>
  <w:num w:numId="12" w16cid:durableId="735204166">
    <w:abstractNumId w:val="0"/>
  </w:num>
  <w:num w:numId="13" w16cid:durableId="806898420">
    <w:abstractNumId w:val="0"/>
  </w:num>
  <w:num w:numId="14" w16cid:durableId="1247350733">
    <w:abstractNumId w:val="0"/>
  </w:num>
  <w:num w:numId="15" w16cid:durableId="2138794940">
    <w:abstractNumId w:val="0"/>
  </w:num>
  <w:num w:numId="16" w16cid:durableId="1034422542">
    <w:abstractNumId w:val="0"/>
  </w:num>
  <w:num w:numId="17" w16cid:durableId="1448701796">
    <w:abstractNumId w:val="0"/>
  </w:num>
  <w:num w:numId="18" w16cid:durableId="2005695649">
    <w:abstractNumId w:val="0"/>
  </w:num>
  <w:num w:numId="19" w16cid:durableId="361446348">
    <w:abstractNumId w:val="0"/>
  </w:num>
  <w:num w:numId="20" w16cid:durableId="161242927">
    <w:abstractNumId w:val="0"/>
  </w:num>
  <w:num w:numId="21" w16cid:durableId="127725249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66nMYz8Z8Z4cdB+Q0ETdi49ma6BTCdxuxz5tzqSPhZa2R+GwAMg69mf0EdJj6wXggBUhbuQsijaGqcdkuZSAw==" w:salt="sRbibnXOAZh/vCKRLZPYDA=="/>
  <w:defaultTabStop w:val="708"/>
  <w:autoHyphenation/>
  <w:hyphenationZone w:val="14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51"/>
    <w:rsid w:val="00001F89"/>
    <w:rsid w:val="000020AD"/>
    <w:rsid w:val="00006031"/>
    <w:rsid w:val="000068AB"/>
    <w:rsid w:val="000116FC"/>
    <w:rsid w:val="0001703C"/>
    <w:rsid w:val="00027A1B"/>
    <w:rsid w:val="000305C0"/>
    <w:rsid w:val="00041A75"/>
    <w:rsid w:val="000449E9"/>
    <w:rsid w:val="00052A06"/>
    <w:rsid w:val="000545AB"/>
    <w:rsid w:val="00061BA6"/>
    <w:rsid w:val="000765B8"/>
    <w:rsid w:val="0007678A"/>
    <w:rsid w:val="00083358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5612"/>
    <w:rsid w:val="00135296"/>
    <w:rsid w:val="00143985"/>
    <w:rsid w:val="00150EAC"/>
    <w:rsid w:val="0018452E"/>
    <w:rsid w:val="00192043"/>
    <w:rsid w:val="001A452E"/>
    <w:rsid w:val="001C3F46"/>
    <w:rsid w:val="001C6CC9"/>
    <w:rsid w:val="002009A9"/>
    <w:rsid w:val="00210A6C"/>
    <w:rsid w:val="00212FF1"/>
    <w:rsid w:val="00215BC3"/>
    <w:rsid w:val="00227AEF"/>
    <w:rsid w:val="002310ED"/>
    <w:rsid w:val="00232DF3"/>
    <w:rsid w:val="00235844"/>
    <w:rsid w:val="00235A23"/>
    <w:rsid w:val="00237CC0"/>
    <w:rsid w:val="0024320E"/>
    <w:rsid w:val="00243A9C"/>
    <w:rsid w:val="00243E4B"/>
    <w:rsid w:val="00246D11"/>
    <w:rsid w:val="00250FE3"/>
    <w:rsid w:val="00273615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23C39"/>
    <w:rsid w:val="00324B22"/>
    <w:rsid w:val="0033667F"/>
    <w:rsid w:val="00337382"/>
    <w:rsid w:val="00353E51"/>
    <w:rsid w:val="00355D33"/>
    <w:rsid w:val="00363683"/>
    <w:rsid w:val="003725F3"/>
    <w:rsid w:val="0037453D"/>
    <w:rsid w:val="00392B50"/>
    <w:rsid w:val="003967E0"/>
    <w:rsid w:val="003C006D"/>
    <w:rsid w:val="003C04C5"/>
    <w:rsid w:val="003C484F"/>
    <w:rsid w:val="003C75A5"/>
    <w:rsid w:val="003D1399"/>
    <w:rsid w:val="003E56D6"/>
    <w:rsid w:val="003F553E"/>
    <w:rsid w:val="00403DF5"/>
    <w:rsid w:val="00410B05"/>
    <w:rsid w:val="00411CDB"/>
    <w:rsid w:val="00421CAB"/>
    <w:rsid w:val="0042543B"/>
    <w:rsid w:val="0043106E"/>
    <w:rsid w:val="0043156D"/>
    <w:rsid w:val="0043719A"/>
    <w:rsid w:val="00442FB4"/>
    <w:rsid w:val="0047030C"/>
    <w:rsid w:val="00490036"/>
    <w:rsid w:val="00490333"/>
    <w:rsid w:val="00497D5D"/>
    <w:rsid w:val="004A001B"/>
    <w:rsid w:val="004A2605"/>
    <w:rsid w:val="004D18A8"/>
    <w:rsid w:val="004D5156"/>
    <w:rsid w:val="004E2C1D"/>
    <w:rsid w:val="004E7625"/>
    <w:rsid w:val="004F0A92"/>
    <w:rsid w:val="004F3B1E"/>
    <w:rsid w:val="004F48C1"/>
    <w:rsid w:val="00504D68"/>
    <w:rsid w:val="005070E6"/>
    <w:rsid w:val="005208EE"/>
    <w:rsid w:val="00523CCF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2579"/>
    <w:rsid w:val="00574D92"/>
    <w:rsid w:val="0058048D"/>
    <w:rsid w:val="005818F5"/>
    <w:rsid w:val="0059085F"/>
    <w:rsid w:val="00594FBB"/>
    <w:rsid w:val="00594FE1"/>
    <w:rsid w:val="005A4554"/>
    <w:rsid w:val="005B2569"/>
    <w:rsid w:val="005B714C"/>
    <w:rsid w:val="005C69E5"/>
    <w:rsid w:val="005C6DA4"/>
    <w:rsid w:val="005D424D"/>
    <w:rsid w:val="005F15C1"/>
    <w:rsid w:val="00600859"/>
    <w:rsid w:val="00602264"/>
    <w:rsid w:val="006127DA"/>
    <w:rsid w:val="00615825"/>
    <w:rsid w:val="0062007A"/>
    <w:rsid w:val="00622294"/>
    <w:rsid w:val="00622581"/>
    <w:rsid w:val="006304BF"/>
    <w:rsid w:val="00635CE8"/>
    <w:rsid w:val="00636CC1"/>
    <w:rsid w:val="00640486"/>
    <w:rsid w:val="00642394"/>
    <w:rsid w:val="006510B7"/>
    <w:rsid w:val="00653A88"/>
    <w:rsid w:val="00681EF9"/>
    <w:rsid w:val="006A13B3"/>
    <w:rsid w:val="006A204E"/>
    <w:rsid w:val="006A23DF"/>
    <w:rsid w:val="006A6A7F"/>
    <w:rsid w:val="006A6B89"/>
    <w:rsid w:val="006C3FFB"/>
    <w:rsid w:val="006C5E82"/>
    <w:rsid w:val="006C7DD3"/>
    <w:rsid w:val="006D29EA"/>
    <w:rsid w:val="006D49D8"/>
    <w:rsid w:val="006E075B"/>
    <w:rsid w:val="006E353E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5F2F"/>
    <w:rsid w:val="00775035"/>
    <w:rsid w:val="00777201"/>
    <w:rsid w:val="00783EEC"/>
    <w:rsid w:val="00784A23"/>
    <w:rsid w:val="007869E8"/>
    <w:rsid w:val="00787AF7"/>
    <w:rsid w:val="007A3BC6"/>
    <w:rsid w:val="007A6A57"/>
    <w:rsid w:val="007A76D0"/>
    <w:rsid w:val="007B3C26"/>
    <w:rsid w:val="007D1020"/>
    <w:rsid w:val="007D18AF"/>
    <w:rsid w:val="007E7B3B"/>
    <w:rsid w:val="007E7C93"/>
    <w:rsid w:val="007F5CBE"/>
    <w:rsid w:val="008058FC"/>
    <w:rsid w:val="00806F13"/>
    <w:rsid w:val="00813C8F"/>
    <w:rsid w:val="00815BA6"/>
    <w:rsid w:val="00826B6A"/>
    <w:rsid w:val="0083414E"/>
    <w:rsid w:val="008416EE"/>
    <w:rsid w:val="00843EFE"/>
    <w:rsid w:val="00844F47"/>
    <w:rsid w:val="008476CF"/>
    <w:rsid w:val="008525E4"/>
    <w:rsid w:val="008536C8"/>
    <w:rsid w:val="008714E3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59F2"/>
    <w:rsid w:val="008E64F0"/>
    <w:rsid w:val="008F08B9"/>
    <w:rsid w:val="008F54D8"/>
    <w:rsid w:val="008F667E"/>
    <w:rsid w:val="009018C6"/>
    <w:rsid w:val="00902633"/>
    <w:rsid w:val="00913918"/>
    <w:rsid w:val="00915D5D"/>
    <w:rsid w:val="0091738B"/>
    <w:rsid w:val="00921F05"/>
    <w:rsid w:val="009362B0"/>
    <w:rsid w:val="00940EBE"/>
    <w:rsid w:val="00950146"/>
    <w:rsid w:val="0095302E"/>
    <w:rsid w:val="0095555F"/>
    <w:rsid w:val="0096380C"/>
    <w:rsid w:val="00963A9A"/>
    <w:rsid w:val="00963D6E"/>
    <w:rsid w:val="0096747A"/>
    <w:rsid w:val="00967791"/>
    <w:rsid w:val="00982850"/>
    <w:rsid w:val="009831A1"/>
    <w:rsid w:val="0099116C"/>
    <w:rsid w:val="009922E9"/>
    <w:rsid w:val="009A789C"/>
    <w:rsid w:val="009F3F27"/>
    <w:rsid w:val="009F48EF"/>
    <w:rsid w:val="009F794D"/>
    <w:rsid w:val="00A00CE9"/>
    <w:rsid w:val="00A05676"/>
    <w:rsid w:val="00A067AE"/>
    <w:rsid w:val="00A07AEF"/>
    <w:rsid w:val="00A12C87"/>
    <w:rsid w:val="00A16651"/>
    <w:rsid w:val="00A22D20"/>
    <w:rsid w:val="00A24479"/>
    <w:rsid w:val="00A251BE"/>
    <w:rsid w:val="00A4040F"/>
    <w:rsid w:val="00A57F5F"/>
    <w:rsid w:val="00A70876"/>
    <w:rsid w:val="00A74060"/>
    <w:rsid w:val="00A8151D"/>
    <w:rsid w:val="00A82446"/>
    <w:rsid w:val="00A912D8"/>
    <w:rsid w:val="00AA222A"/>
    <w:rsid w:val="00AA338F"/>
    <w:rsid w:val="00AA539A"/>
    <w:rsid w:val="00AB3809"/>
    <w:rsid w:val="00AC5FBA"/>
    <w:rsid w:val="00AE2850"/>
    <w:rsid w:val="00AE4028"/>
    <w:rsid w:val="00AE6DE3"/>
    <w:rsid w:val="00AF03E7"/>
    <w:rsid w:val="00AF3F9B"/>
    <w:rsid w:val="00B1056F"/>
    <w:rsid w:val="00B1085E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75B5A"/>
    <w:rsid w:val="00B9349B"/>
    <w:rsid w:val="00B936AA"/>
    <w:rsid w:val="00B939E1"/>
    <w:rsid w:val="00BA1227"/>
    <w:rsid w:val="00BA2FB2"/>
    <w:rsid w:val="00BB656D"/>
    <w:rsid w:val="00BC47DF"/>
    <w:rsid w:val="00BC5F6C"/>
    <w:rsid w:val="00BC7693"/>
    <w:rsid w:val="00BD4AC7"/>
    <w:rsid w:val="00BE3B17"/>
    <w:rsid w:val="00BE426A"/>
    <w:rsid w:val="00BE7214"/>
    <w:rsid w:val="00BF3C60"/>
    <w:rsid w:val="00C0055A"/>
    <w:rsid w:val="00C0254C"/>
    <w:rsid w:val="00C14071"/>
    <w:rsid w:val="00C163B3"/>
    <w:rsid w:val="00C17B90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C0A95"/>
    <w:rsid w:val="00CC292C"/>
    <w:rsid w:val="00CC3E85"/>
    <w:rsid w:val="00CC59C4"/>
    <w:rsid w:val="00CD2CD2"/>
    <w:rsid w:val="00CF28BD"/>
    <w:rsid w:val="00CF7C76"/>
    <w:rsid w:val="00D0069D"/>
    <w:rsid w:val="00D10F47"/>
    <w:rsid w:val="00D156C6"/>
    <w:rsid w:val="00D2127A"/>
    <w:rsid w:val="00D22559"/>
    <w:rsid w:val="00D23E01"/>
    <w:rsid w:val="00D264D6"/>
    <w:rsid w:val="00DA74DD"/>
    <w:rsid w:val="00DB6619"/>
    <w:rsid w:val="00DC3CE4"/>
    <w:rsid w:val="00DD56F8"/>
    <w:rsid w:val="00DE050E"/>
    <w:rsid w:val="00DF1C6A"/>
    <w:rsid w:val="00E125E9"/>
    <w:rsid w:val="00E17BC0"/>
    <w:rsid w:val="00E4273F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D7822"/>
    <w:rsid w:val="00EF1852"/>
    <w:rsid w:val="00EF1D62"/>
    <w:rsid w:val="00EF6CFF"/>
    <w:rsid w:val="00F10419"/>
    <w:rsid w:val="00F10565"/>
    <w:rsid w:val="00F13648"/>
    <w:rsid w:val="00F21B28"/>
    <w:rsid w:val="00F232A3"/>
    <w:rsid w:val="00F234EF"/>
    <w:rsid w:val="00F31B56"/>
    <w:rsid w:val="00F32A76"/>
    <w:rsid w:val="00F34134"/>
    <w:rsid w:val="00F4010C"/>
    <w:rsid w:val="00F4318B"/>
    <w:rsid w:val="00F5338F"/>
    <w:rsid w:val="00F536FB"/>
    <w:rsid w:val="00F72D2E"/>
    <w:rsid w:val="00F72FDA"/>
    <w:rsid w:val="00F77137"/>
    <w:rsid w:val="00F8055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."/>
  <w:listSeparator w:val=";"/>
  <w14:docId w14:val="56E189C9"/>
  <w15:docId w15:val="{4113E6FF-442D-4E9A-8267-824ED330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BA1227"/>
    <w:rPr>
      <w:noProof/>
      <w:sz w:val="15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AA338F"/>
    <w:rPr>
      <w:noProof/>
      <w:sz w:val="12"/>
      <w:szCs w:val="22"/>
      <w:lang w:val="en-GB"/>
    </w:rPr>
  </w:style>
  <w:style w:type="table" w:styleId="Tabellenraster">
    <w:name w:val="Table Grid"/>
    <w:basedOn w:val="NormaleTabelle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963A9A"/>
    <w:rPr>
      <w:b/>
    </w:rPr>
  </w:style>
  <w:style w:type="paragraph" w:customStyle="1" w:styleId="Klassifizierung">
    <w:name w:val="Klassifizierung"/>
    <w:basedOn w:val="Standard"/>
    <w:rsid w:val="00963A9A"/>
    <w:pPr>
      <w:jc w:val="right"/>
    </w:pPr>
    <w:rPr>
      <w:b/>
    </w:rPr>
  </w:style>
  <w:style w:type="paragraph" w:customStyle="1" w:styleId="Referenz">
    <w:name w:val="Referenz"/>
    <w:basedOn w:val="Standard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963A9A"/>
    <w:pPr>
      <w:jc w:val="right"/>
    </w:pPr>
    <w:rPr>
      <w:bCs w:val="0"/>
    </w:rPr>
  </w:style>
  <w:style w:type="paragraph" w:customStyle="1" w:styleId="PP">
    <w:name w:val="PP"/>
    <w:next w:val="Standard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berschrift1Zchn">
    <w:name w:val="Überschrift 1 Zchn"/>
    <w:link w:val="berschrift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NormaleTabelle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link w:val="berschrift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berschrift5Zchn">
    <w:name w:val="Überschrift 5 Zchn"/>
    <w:link w:val="berschrift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berschrift7Zchn">
    <w:name w:val="Überschrift 7 Zchn"/>
    <w:link w:val="berschrift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berschrift9Zchn">
    <w:name w:val="Überschrift 9 Zchn"/>
    <w:link w:val="berschrift9"/>
    <w:rsid w:val="00BC5F6C"/>
    <w:rPr>
      <w:rFonts w:eastAsia="Times New Roman" w:cs="Arial"/>
      <w:i/>
      <w:noProof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Standard"/>
    <w:next w:val="Standard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963A9A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6127DA"/>
    <w:rPr>
      <w:color w:val="0000FF"/>
      <w:u w:val="single"/>
    </w:rPr>
  </w:style>
  <w:style w:type="character" w:styleId="Platzhaltertext">
    <w:name w:val="Placeholder Text"/>
    <w:uiPriority w:val="99"/>
    <w:semiHidden/>
    <w:rsid w:val="006127DA"/>
    <w:rPr>
      <w:color w:val="808080"/>
    </w:rPr>
  </w:style>
  <w:style w:type="character" w:styleId="BesuchterLink">
    <w:name w:val="FollowedHyperlink"/>
    <w:uiPriority w:val="99"/>
    <w:semiHidden/>
    <w:unhideWhenUsed/>
    <w:rsid w:val="00504D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uid@bfs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fs.admin.ch/bfs/it/home/statistiche/industria-servizi/nomenclature/noga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4D6D-64B1-45DC-A337-7038108F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4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78</CharactersWithSpaces>
  <SharedDoc>false</SharedDoc>
  <HLinks>
    <vt:vector size="18" baseType="variant">
      <vt:variant>
        <vt:i4>6094969</vt:i4>
      </vt:variant>
      <vt:variant>
        <vt:i4>61</vt:i4>
      </vt:variant>
      <vt:variant>
        <vt:i4>0</vt:i4>
      </vt:variant>
      <vt:variant>
        <vt:i4>5</vt:i4>
      </vt:variant>
      <vt:variant>
        <vt:lpwstr>mailto:%20uid@bfs.admin.ch</vt:lpwstr>
      </vt:variant>
      <vt:variant>
        <vt:lpwstr/>
      </vt:variant>
      <vt:variant>
        <vt:i4>4980828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it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theresa.erfling@bfs.admin.ch</dc:creator>
  <cp:keywords/>
  <cp:lastModifiedBy>Erfling Theresa BFS</cp:lastModifiedBy>
  <cp:revision>2</cp:revision>
  <dcterms:created xsi:type="dcterms:W3CDTF">2025-04-28T12:19:00Z</dcterms:created>
  <dcterms:modified xsi:type="dcterms:W3CDTF">2025-04-28T12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  <property fmtid="{D5CDD505-2E9C-101B-9397-08002B2CF9AE}" pid="92" name="MSIP_Label_245c3252-146d-46f3-8062-82cd8c8d7e7d_Enabled">
    <vt:lpwstr>true</vt:lpwstr>
  </property>
  <property fmtid="{D5CDD505-2E9C-101B-9397-08002B2CF9AE}" pid="93" name="MSIP_Label_245c3252-146d-46f3-8062-82cd8c8d7e7d_SetDate">
    <vt:lpwstr>2025-04-23T09:42:37Z</vt:lpwstr>
  </property>
  <property fmtid="{D5CDD505-2E9C-101B-9397-08002B2CF9AE}" pid="94" name="MSIP_Label_245c3252-146d-46f3-8062-82cd8c8d7e7d_Method">
    <vt:lpwstr>Privileged</vt:lpwstr>
  </property>
  <property fmtid="{D5CDD505-2E9C-101B-9397-08002B2CF9AE}" pid="95" name="MSIP_Label_245c3252-146d-46f3-8062-82cd8c8d7e7d_Name">
    <vt:lpwstr>L1</vt:lpwstr>
  </property>
  <property fmtid="{D5CDD505-2E9C-101B-9397-08002B2CF9AE}" pid="96" name="MSIP_Label_245c3252-146d-46f3-8062-82cd8c8d7e7d_SiteId">
    <vt:lpwstr>6ae27add-8276-4a38-88c1-3a9c1f973767</vt:lpwstr>
  </property>
  <property fmtid="{D5CDD505-2E9C-101B-9397-08002B2CF9AE}" pid="97" name="MSIP_Label_245c3252-146d-46f3-8062-82cd8c8d7e7d_ActionId">
    <vt:lpwstr>4bfb05b8-d4c4-4387-a5fc-076e0c0f411d</vt:lpwstr>
  </property>
  <property fmtid="{D5CDD505-2E9C-101B-9397-08002B2CF9AE}" pid="98" name="MSIP_Label_245c3252-146d-46f3-8062-82cd8c8d7e7d_ContentBits">
    <vt:lpwstr>0</vt:lpwstr>
  </property>
  <property fmtid="{D5CDD505-2E9C-101B-9397-08002B2CF9AE}" pid="99" name="MSIP_Label_245c3252-146d-46f3-8062-82cd8c8d7e7d_Tag">
    <vt:lpwstr>10, 0, 1, 1</vt:lpwstr>
  </property>
</Properties>
</file>